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61DFB" w14:textId="1A3578FA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t>Załącznik nr 5 do SWZ</w:t>
      </w:r>
    </w:p>
    <w:p w14:paraId="683DC11B" w14:textId="3D762380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783CA855" w14:textId="4A12C5FB" w:rsidR="00514787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D4206D3" w14:textId="77777777" w:rsidR="00514787" w:rsidRPr="00632A2A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4260C77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62B8FB0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6D835EE2" w14:textId="790CA1EB" w:rsidR="00342F81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4ACA955" w14:textId="1EE9108D" w:rsidR="00514787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2CAFA3" w14:textId="77777777" w:rsidR="00514787" w:rsidRPr="00632A2A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DC0367" w14:textId="50B6E71F" w:rsidR="00342F81" w:rsidRPr="00632A2A" w:rsidRDefault="00342F81" w:rsidP="004967B0">
      <w:pPr>
        <w:spacing w:line="276" w:lineRule="auto"/>
        <w:ind w:left="4956" w:firstLine="708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Gmina </w:t>
      </w:r>
      <w:r w:rsidR="004967B0">
        <w:rPr>
          <w:rFonts w:ascii="Arial" w:hAnsi="Arial" w:cs="Arial"/>
          <w:b/>
          <w:sz w:val="22"/>
          <w:szCs w:val="22"/>
        </w:rPr>
        <w:t>Smołdzino</w:t>
      </w:r>
    </w:p>
    <w:p w14:paraId="06DB4530" w14:textId="275254B1" w:rsidR="004967B0" w:rsidRDefault="00ED5052" w:rsidP="00ED5052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</w:t>
      </w:r>
      <w:r w:rsidR="004967B0">
        <w:rPr>
          <w:rFonts w:ascii="Arial" w:hAnsi="Arial" w:cs="Arial"/>
          <w:b/>
          <w:sz w:val="22"/>
          <w:szCs w:val="22"/>
        </w:rPr>
        <w:tab/>
      </w:r>
      <w:r w:rsidR="004967B0">
        <w:rPr>
          <w:rFonts w:ascii="Arial" w:hAnsi="Arial" w:cs="Arial"/>
          <w:b/>
          <w:sz w:val="22"/>
          <w:szCs w:val="22"/>
        </w:rPr>
        <w:tab/>
        <w:t>u</w:t>
      </w:r>
      <w:r>
        <w:rPr>
          <w:rFonts w:ascii="Arial" w:hAnsi="Arial" w:cs="Arial"/>
          <w:b/>
          <w:sz w:val="22"/>
          <w:szCs w:val="22"/>
        </w:rPr>
        <w:t xml:space="preserve">l. </w:t>
      </w:r>
      <w:r w:rsidR="004967B0">
        <w:rPr>
          <w:rFonts w:ascii="Arial" w:hAnsi="Arial" w:cs="Arial"/>
          <w:b/>
          <w:sz w:val="22"/>
          <w:szCs w:val="22"/>
        </w:rPr>
        <w:t xml:space="preserve">Tadeusza Kościuszki 3, </w:t>
      </w:r>
    </w:p>
    <w:p w14:paraId="0A7B77A3" w14:textId="180EB24F" w:rsidR="00342F81" w:rsidRPr="00632A2A" w:rsidRDefault="004967B0" w:rsidP="004967B0">
      <w:pPr>
        <w:spacing w:line="276" w:lineRule="auto"/>
        <w:ind w:left="566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6-214 Smołdzino</w:t>
      </w:r>
    </w:p>
    <w:p w14:paraId="3DA96D4D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7D2E895" w14:textId="77777777" w:rsidR="00342F81" w:rsidRPr="0063381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16FF266" w14:textId="122EF47A" w:rsidR="00DA31CD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bookmarkStart w:id="0" w:name="_Hlk70587778"/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2E65A677" w14:textId="77777777" w:rsidR="00941FD7" w:rsidRPr="00633813" w:rsidRDefault="00941FD7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B306F9" w14:textId="7A14790A" w:rsidR="00DA31CD" w:rsidRPr="00633813" w:rsidRDefault="00DA31CD" w:rsidP="00DA31CD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</w:t>
      </w:r>
      <w:r w:rsidR="00DE3D4A"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stawy </w:t>
      </w:r>
      <w:r w:rsidRPr="00633813">
        <w:rPr>
          <w:rFonts w:ascii="Arial" w:hAnsi="Arial" w:cs="Arial"/>
          <w:b/>
          <w:i/>
          <w:sz w:val="22"/>
          <w:szCs w:val="22"/>
        </w:rPr>
        <w:t>Praw</w:t>
      </w:r>
      <w:r w:rsidR="00DE3D4A" w:rsidRPr="00633813">
        <w:rPr>
          <w:rFonts w:ascii="Arial" w:hAnsi="Arial" w:cs="Arial"/>
          <w:b/>
          <w:i/>
          <w:sz w:val="22"/>
          <w:szCs w:val="22"/>
        </w:rPr>
        <w:t>o</w:t>
      </w:r>
      <w:r w:rsidRPr="00633813">
        <w:rPr>
          <w:rFonts w:ascii="Arial" w:hAnsi="Arial" w:cs="Arial"/>
          <w:b/>
          <w:i/>
          <w:sz w:val="22"/>
          <w:szCs w:val="22"/>
        </w:rPr>
        <w:t xml:space="preserve">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0BA93EE3" w14:textId="662F8281" w:rsidR="00342F81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bookmarkEnd w:id="0"/>
    <w:p w14:paraId="47AE6B66" w14:textId="095B0E69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5448A45" w14:textId="31792E6B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0F67EF0" w14:textId="77777777" w:rsidR="00DA31CD" w:rsidRPr="00633813" w:rsidRDefault="00DA31CD" w:rsidP="00DA31CD">
      <w:pPr>
        <w:jc w:val="center"/>
        <w:rPr>
          <w:rFonts w:ascii="Arial" w:hAnsi="Arial" w:cs="Arial"/>
          <w:sz w:val="22"/>
          <w:szCs w:val="22"/>
        </w:rPr>
      </w:pPr>
    </w:p>
    <w:p w14:paraId="45040EDB" w14:textId="0D59239E" w:rsidR="00342F81" w:rsidRPr="00F54344" w:rsidRDefault="00514787" w:rsidP="005147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33813">
        <w:rPr>
          <w:rFonts w:ascii="Arial" w:hAnsi="Arial" w:cs="Arial"/>
          <w:sz w:val="22"/>
          <w:szCs w:val="22"/>
        </w:rPr>
        <w:t>W związku ze złożeniem oferty w postępowaniu o udzielenie zamówienia publicznego prowadzonym</w:t>
      </w:r>
      <w:r w:rsidR="00F54344">
        <w:rPr>
          <w:rFonts w:ascii="Arial" w:hAnsi="Arial" w:cs="Arial"/>
          <w:sz w:val="22"/>
          <w:szCs w:val="22"/>
        </w:rPr>
        <w:t xml:space="preserve"> w</w:t>
      </w:r>
      <w:r w:rsidR="00F54344" w:rsidRPr="00F54344">
        <w:t xml:space="preserve"> </w:t>
      </w:r>
      <w:r w:rsidR="00F54344" w:rsidRPr="00F54344">
        <w:rPr>
          <w:rFonts w:ascii="Arial" w:hAnsi="Arial" w:cs="Arial"/>
          <w:sz w:val="22"/>
          <w:szCs w:val="22"/>
        </w:rPr>
        <w:t xml:space="preserve"> trybie podstawowym bez negocjacji, o którym mowa w art. 275 ust. 1 ustawy Pzp </w:t>
      </w:r>
      <w:r w:rsidRPr="00633813">
        <w:rPr>
          <w:rFonts w:ascii="Arial" w:hAnsi="Arial" w:cs="Arial"/>
          <w:bCs/>
          <w:sz w:val="22"/>
          <w:szCs w:val="22"/>
        </w:rPr>
        <w:t>na usługi</w:t>
      </w:r>
      <w:r w:rsidR="00F54344">
        <w:rPr>
          <w:rFonts w:ascii="Arial" w:hAnsi="Arial" w:cs="Arial"/>
          <w:sz w:val="22"/>
          <w:szCs w:val="22"/>
          <w:lang w:eastAsia="en-US"/>
        </w:rPr>
        <w:t xml:space="preserve"> </w:t>
      </w:r>
      <w:bookmarkStart w:id="1" w:name="_GoBack"/>
      <w:bookmarkEnd w:id="1"/>
      <w:r w:rsidRPr="00633813">
        <w:rPr>
          <w:rFonts w:ascii="Arial" w:hAnsi="Arial" w:cs="Arial"/>
          <w:bCs/>
          <w:sz w:val="22"/>
          <w:szCs w:val="22"/>
        </w:rPr>
        <w:t>pn</w:t>
      </w:r>
      <w:r w:rsidRPr="00633813">
        <w:rPr>
          <w:rFonts w:ascii="Arial" w:eastAsia="Helvetica" w:hAnsi="Arial" w:cs="Arial"/>
          <w:sz w:val="22"/>
          <w:szCs w:val="22"/>
        </w:rPr>
        <w:t xml:space="preserve">: </w:t>
      </w:r>
      <w:r w:rsidR="004967B0" w:rsidRPr="004967B0">
        <w:rPr>
          <w:rFonts w:ascii="Arial" w:eastAsia="Helvetica" w:hAnsi="Arial" w:cs="Arial"/>
          <w:b/>
          <w:sz w:val="22"/>
          <w:szCs w:val="22"/>
        </w:rPr>
        <w:t>,,Zagospodarowanie odpadów komunalnych odebranych od właścicieli nieruchomości i Punktu Selektywnej Zbiórki Odpadów Komunalnych z terenu Gminy Smołdzino w okresie 18 miesięcy”</w:t>
      </w:r>
    </w:p>
    <w:p w14:paraId="47BAB94E" w14:textId="77777777" w:rsidR="00342F81" w:rsidRPr="00633813" w:rsidRDefault="00342F81" w:rsidP="00342F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BA407C5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6ECADCB1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7781611E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977AE9D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46390806" w14:textId="77777777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3F729A79" w14:textId="6C7100CF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51423846" w14:textId="7475C08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0789843E" w14:textId="2EC31982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F54344">
        <w:rPr>
          <w:rFonts w:ascii="Arial" w:hAnsi="Arial" w:cs="Arial"/>
          <w:sz w:val="22"/>
          <w:szCs w:val="22"/>
        </w:rPr>
      </w:r>
      <w:r w:rsidR="00F54344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 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41A2F5D2" w14:textId="77777777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3BD5514" w14:textId="095A8001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F54344">
        <w:rPr>
          <w:rFonts w:ascii="Arial" w:hAnsi="Arial" w:cs="Arial"/>
          <w:sz w:val="22"/>
          <w:szCs w:val="22"/>
        </w:rPr>
      </w:r>
      <w:r w:rsidR="00F54344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6466E975" w14:textId="5B170A3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2A885ABC" w14:textId="77777777" w:rsidR="00514787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0AAADE4" w14:textId="0E5F34D0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lastRenderedPageBreak/>
        <w:t>Jednocześnie wskazuję, że …………</w:t>
      </w:r>
      <w:r w:rsidR="00514787"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6EDDCB88" w14:textId="7579D3F8" w:rsidR="00342F81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5DC5CB13" w14:textId="080C8D05" w:rsidR="00514787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648AA89E" w14:textId="77777777" w:rsidR="00514787" w:rsidRPr="00632A2A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DD61A17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29B3BD99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6F7D56DE" w14:textId="3673B141" w:rsidR="00342F81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</w:p>
    <w:p w14:paraId="0F63EE1F" w14:textId="77777777" w:rsidR="00514787" w:rsidRPr="00632A2A" w:rsidRDefault="00514787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</w:p>
    <w:p w14:paraId="367A7D02" w14:textId="69370D7F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</w:t>
      </w:r>
      <w:r w:rsidR="00514787"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141A8108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7D4D870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B898A19" w14:textId="66DD9547" w:rsidR="00342F81" w:rsidRPr="00514787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0683A57F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E441D5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8BE923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1FD5D1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FEA26C1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DDB8AC" w14:textId="6FD69F28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sectPr w:rsidR="00342F81" w:rsidRPr="00632A2A" w:rsidSect="001E3C86">
      <w:headerReference w:type="default" r:id="rId8"/>
      <w:headerReference w:type="first" r:id="rId9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40DD0" w14:textId="77777777" w:rsidR="00DF4988" w:rsidRDefault="00DF4988" w:rsidP="00A22B7C">
      <w:r>
        <w:separator/>
      </w:r>
    </w:p>
  </w:endnote>
  <w:endnote w:type="continuationSeparator" w:id="0">
    <w:p w14:paraId="24304A41" w14:textId="77777777" w:rsidR="00DF4988" w:rsidRDefault="00DF4988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</w:font>
  <w:font w:name="Andale Sans UI">
    <w:altName w:val="Calibri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TimesNewRoman">
    <w:altName w:val="Yu Gothic"/>
    <w:charset w:val="EE"/>
    <w:family w:val="roman"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16641" w14:textId="77777777" w:rsidR="00DF4988" w:rsidRDefault="00DF4988" w:rsidP="00A22B7C">
      <w:r>
        <w:separator/>
      </w:r>
    </w:p>
  </w:footnote>
  <w:footnote w:type="continuationSeparator" w:id="0">
    <w:p w14:paraId="74C01204" w14:textId="77777777" w:rsidR="00DF4988" w:rsidRDefault="00DF4988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F160C" w14:textId="13016095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A089A" w14:textId="5FFF1E81" w:rsidR="00ED5052" w:rsidRPr="008045E7" w:rsidRDefault="00ED5052" w:rsidP="00ED5052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BB7B7D" wp14:editId="26B1FA5C">
              <wp:simplePos x="0" y="0"/>
              <wp:positionH relativeFrom="column">
                <wp:posOffset>5207762</wp:posOffset>
              </wp:positionH>
              <wp:positionV relativeFrom="paragraph">
                <wp:posOffset>37973</wp:posOffset>
              </wp:positionV>
              <wp:extent cx="1203630" cy="841248"/>
              <wp:effectExtent l="0" t="0" r="15875" b="1651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03630" cy="841248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8946771" w14:textId="77777777" w:rsidR="00ED5052" w:rsidRDefault="00ED5052" w:rsidP="00ED505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BB7B7D" id="Prostokąt 2" o:spid="_x0000_s1026" style="position:absolute;left:0;text-align:left;margin-left:410.05pt;margin-top:3pt;width:94.75pt;height:6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BahgIAADYFAAAOAAAAZHJzL2Uyb0RvYy54bWysVM1uGyEQvlfqOyDuza43bpKuso6sRK4q&#10;WYmlpMoZs6wXBRgK2LvuvW/WB+vArhMn7SkqB8Qww/x88w2XV71WZCecl2AqOjnJKRGGQy3NpqLf&#10;HxafLijxgZmaKTCionvh6dXs44fLzpaigBZULRxBJ8aXna1oG4Its8zzVmjmT8AKg8oGnGYBRbfJ&#10;asc69K5VVuT5WdaBq60DLrzH25tBSWfJf9MIHu6axotAVEUxt5B2l/Z13LPZJSs3jtlW8jEN9o4s&#10;NJMGgz67umGBka2Tf7nSkjvw0IQTDjqDppFcpBqwmkn+ppr7llmRakFwvH2Gyf8/t/x2t3JE1hUt&#10;KDFMY4tWmGCAp9+/AikiPp31JZrd25WLFXq7BP7kUZG90kTBjzZ943S0xfpIn8DeP4Mt+kA4Xk6K&#10;/PTsFHvCUXcxnRTTixgtY+XhtXU+fBWgSTxU1GEzE8Zst/RhMD2YpMRAyXohlUrC3l8rR3YM+450&#10;qaGjRDEf8LKii7TGaP74mTKki6md5zExhoRsFAt41BYh8mZDCVMbZDoPLuXy6rV/X9BYxA3z7ZBt&#10;8jjwUsuAw6GkRoDyuMaUlYklikTvEYoX9OMp9Ot+7Nwa6j122MFAfW/5QmK8JWKxYg65joXi/IY7&#10;3BoFWD2MJ0pacD//dR/tkYKopaTD2UFkfmyZEwjxN4Pk/DKZTuOwJWH6+bxAwR1r1scas9XXgG2a&#10;4E9heTpG+6AOx8aBfsQxn8eoqGKGY+yhB6NwHYaZxo+Ci/k8meGAWRaW5t7y6DxCFpF+6B+ZsyOn&#10;ArLxFg5zxso31Bps40sD822ARibeRYgHXMchwOFMzB0/kjj9x3KyevnuZn8AAAD//wMAUEsDBBQA&#10;BgAIAAAAIQC1UCHu3QAAAAoBAAAPAAAAZHJzL2Rvd25yZXYueG1sTI/BTsMwEETvSPyDtUjcqN1G&#10;RGmIU1Ug7rQpEkc3XpKUeB3FTpv+PdsT3HY0o9k3xWZ2vTjjGDpPGpYLBQKp9rajRsOhen/KQIRo&#10;yJreE2q4YoBNeX9XmNz6C+3wvI+N4BIKudHQxjjkUoa6RWfCwg9I7H370ZnIcmykHc2Fy10vV0ql&#10;0pmO+ENrBnxtsf7ZT07D7qsakg+c6u06fCYnWb0pez1p/fgwb19ARJzjXxhu+IwOJTMd/UQ2iF5D&#10;tlJLjmpIedLNV2qdgjjylWTPIMtC/p9Q/gIAAP//AwBQSwECLQAUAAYACAAAACEAtoM4kv4AAADh&#10;AQAAEwAAAAAAAAAAAAAAAAAAAAAAW0NvbnRlbnRfVHlwZXNdLnhtbFBLAQItABQABgAIAAAAIQA4&#10;/SH/1gAAAJQBAAALAAAAAAAAAAAAAAAAAC8BAABfcmVscy8ucmVsc1BLAQItABQABgAIAAAAIQC0&#10;jKBahgIAADYFAAAOAAAAAAAAAAAAAAAAAC4CAABkcnMvZTJvRG9jLnhtbFBLAQItABQABgAIAAAA&#10;IQC1UCHu3QAAAAoBAAAPAAAAAAAAAAAAAAAAAOAEAABkcnMvZG93bnJldi54bWxQSwUGAAAAAAQA&#10;BADzAAAA6gUAAAAA&#10;" fillcolor="window" strokecolor="window" strokeweight="1pt">
              <v:path arrowok="t"/>
              <v:textbox>
                <w:txbxContent>
                  <w:p w14:paraId="28946771" w14:textId="77777777" w:rsidR="00ED5052" w:rsidRDefault="00ED5052" w:rsidP="00ED5052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rPr>
        <w:sz w:val="40"/>
      </w:rPr>
      <w:t>Gmina</w:t>
    </w:r>
    <w:r w:rsidRPr="008045E7">
      <w:rPr>
        <w:sz w:val="40"/>
      </w:rPr>
      <w:t xml:space="preserve"> </w:t>
    </w:r>
    <w:r w:rsidR="002A51A9">
      <w:rPr>
        <w:sz w:val="40"/>
      </w:rPr>
      <w:t>Smołdzino</w:t>
    </w:r>
  </w:p>
  <w:p w14:paraId="32F8BC03" w14:textId="5D2FB89E" w:rsidR="00ED5052" w:rsidRPr="008045E7" w:rsidRDefault="00ED5052" w:rsidP="00ED5052">
    <w:pPr>
      <w:pStyle w:val="Nagwek"/>
      <w:tabs>
        <w:tab w:val="clear" w:pos="9072"/>
      </w:tabs>
      <w:spacing w:line="276" w:lineRule="auto"/>
      <w:ind w:left="993" w:right="992"/>
      <w:jc w:val="center"/>
    </w:pPr>
    <w:r>
      <w:t xml:space="preserve">ul. </w:t>
    </w:r>
    <w:r w:rsidR="002A51A9">
      <w:t xml:space="preserve">Tadeusza Kościuszki 3, 76-214 Smołdzino </w:t>
    </w:r>
  </w:p>
  <w:p w14:paraId="1CD243DB" w14:textId="6664F2DC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7453F6C5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H1fgIAACUFAAAOAAAAZHJzL2Uyb0RvYy54bWysVMlu2zAQvRfoPxC8N7KMbDUiB0YCFwWC&#10;xIBT5ExTlEWUW0naknvvn/XD+kgpa3sKqgPF4QxnefOGF5e9VmQvfJDWVLQ8mlAiDLe1NNuKfrtf&#10;fjqnJERmaqasERU9iEAv5x8/XHRuJqa2taoWnsCJCbPOVbSN0c2KIvBWaBaOrBMGysZ6zSJEvy1q&#10;zzp416qYTianRWd97bzlIgScXg9KOs/+m0bweNc0QUSiKorcYl59XjdpLeYXbLb1zLWSj2mwd2Sh&#10;mTQI+uTqmkVGdl7+5UpL7m2wTTziVhe2aSQXuQZUU07eVLNumRO5FoAT3BNM4f+55bf7lSeyRu8o&#10;MUyjRSskGO33378iKRM+nQszmK3dyo9SwDYV2zdepz/KIH3G9PCEqegj4TgsT06n5QTQc+hKtKw8&#10;yagXz9edD/GLsJqkTUU9mpaxZPubEBESpo8mKVqwStZLqVQWDuFKebJn6C9oUduOEsVCxGFFl/lL&#10;NcDFq2vKkC6lc5YzYyBeo1hEktoBimC2lDC1BaN59DmXV7fD+4KmIq5ZaIdss8eBf1pGDIGSuqLn&#10;k/SNKSuTShSZxiMUqRkD/GkX+00/Nm9szcbWBzTU24HpwfGlRNgbQLJiHtRGJzCu8Q5LoyxAsOOO&#10;ktb6n/86T/ZgHLSUdBgVAPRjx7wA0l8NuPi5PD5Os5WF45OzKQT/UrN5qTE7fWXRLfAN2eVtso/q&#10;cdt4qx8w1YsUFSpmOGIPrRiFqziMMN4FLhaLbIZ5cizemLXjyXlCLgF+3z8w70ZqRbDy1j6OFZu9&#10;Ydhgm24au9hF28hMv4T0gCuIlATMYqbU+G6kYX8pZ6vn123+BwAA//8DAFBLAwQUAAYACAAAACEA&#10;Tei2O+AAAAALAQAADwAAAGRycy9kb3ducmV2LnhtbEyPwU7DMAyG70i8Q2QkLoglG1oDpek0IU3c&#10;JrFV4po1XlvROCVJt+7tyU7s6N+ffn8uVpPt2Ql96BwpmM8EMKTamY4aBdV+8/wKLERNRveOUMEF&#10;A6zK+7tC58ad6QtPu9iwVEIh1wraGIec81C3aHWYuQEp7Y7OWx3T6BtuvD6nctvzhRAZt7qjdKHV&#10;A360WP/sRqvgWFf885v/bvaN31ZyPY3Ly/ZJqceHaf0OLOIU/2G46id1KJPTwY1kAusVyOxlmVAF&#10;CymBXQEh3lJySMk8k8DLgt/+UP4BAAD//wMAUEsBAi0AFAAGAAgAAAAhALaDOJL+AAAA4QEAABMA&#10;AAAAAAAAAAAAAAAAAAAAAFtDb250ZW50X1R5cGVzXS54bWxQSwECLQAUAAYACAAAACEAOP0h/9YA&#10;AACUAQAACwAAAAAAAAAAAAAAAAAvAQAAX3JlbHMvLnJlbHNQSwECLQAUAAYACAAAACEAKxfR9X4C&#10;AAAlBQAADgAAAAAAAAAAAAAAAAAuAgAAZHJzL2Uyb0RvYy54bWxQSwECLQAUAAYACAAAACEATei2&#10;O+AAAAALAQAADwAAAAAAAAAAAAAAAADYBAAAZHJzL2Rvd25yZXYueG1sUEsFBgAAAAAEAAQA8wAA&#10;AOUFAAAAAA==&#10;" fillcolor="window" strokecolor="window" strokeweight="1pt">
              <v:textbox>
                <w:txbxContent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4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2C02F4"/>
    <w:multiLevelType w:val="hybridMultilevel"/>
    <w:tmpl w:val="10865DBC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7EE625B"/>
    <w:multiLevelType w:val="multilevel"/>
    <w:tmpl w:val="15C6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FB139D"/>
    <w:multiLevelType w:val="hybridMultilevel"/>
    <w:tmpl w:val="34DE9D68"/>
    <w:lvl w:ilvl="0" w:tplc="9544E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9D5C71"/>
    <w:multiLevelType w:val="hybridMultilevel"/>
    <w:tmpl w:val="AE5A5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13250"/>
    <w:multiLevelType w:val="multilevel"/>
    <w:tmpl w:val="C5FE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1B1A23"/>
    <w:multiLevelType w:val="multilevel"/>
    <w:tmpl w:val="EB6665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E754938"/>
    <w:multiLevelType w:val="multilevel"/>
    <w:tmpl w:val="9E86FB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20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113D7E57"/>
    <w:multiLevelType w:val="multilevel"/>
    <w:tmpl w:val="6BAAD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1190076A"/>
    <w:multiLevelType w:val="hybridMultilevel"/>
    <w:tmpl w:val="15A81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164F0F3A"/>
    <w:multiLevelType w:val="multilevel"/>
    <w:tmpl w:val="B85AF3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AB845F0"/>
    <w:multiLevelType w:val="hybridMultilevel"/>
    <w:tmpl w:val="23E68BA2"/>
    <w:lvl w:ilvl="0" w:tplc="4120E6EC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1C592C3B"/>
    <w:multiLevelType w:val="hybridMultilevel"/>
    <w:tmpl w:val="F9FC0464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9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0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1F8851EA"/>
    <w:multiLevelType w:val="hybridMultilevel"/>
    <w:tmpl w:val="A1A23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760E5E"/>
    <w:multiLevelType w:val="hybridMultilevel"/>
    <w:tmpl w:val="2988A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4F4DEE"/>
    <w:multiLevelType w:val="hybridMultilevel"/>
    <w:tmpl w:val="22568AE2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7" w15:restartNumberingAfterBreak="0">
    <w:nsid w:val="248E0A7F"/>
    <w:multiLevelType w:val="hybridMultilevel"/>
    <w:tmpl w:val="19704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25574263"/>
    <w:multiLevelType w:val="hybridMultilevel"/>
    <w:tmpl w:val="9314E9B4"/>
    <w:lvl w:ilvl="0" w:tplc="62E8BD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AA761D"/>
    <w:multiLevelType w:val="hybridMultilevel"/>
    <w:tmpl w:val="47804D76"/>
    <w:lvl w:ilvl="0" w:tplc="0C240FB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4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34FD099D"/>
    <w:multiLevelType w:val="hybridMultilevel"/>
    <w:tmpl w:val="769A906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3AFE6ADA"/>
    <w:multiLevelType w:val="hybridMultilevel"/>
    <w:tmpl w:val="D110D0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B8D568B"/>
    <w:multiLevelType w:val="multilevel"/>
    <w:tmpl w:val="7F74E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4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800"/>
      </w:pPr>
      <w:rPr>
        <w:rFonts w:hint="default"/>
        <w:b/>
      </w:rPr>
    </w:lvl>
  </w:abstractNum>
  <w:abstractNum w:abstractNumId="50" w15:restartNumberingAfterBreak="0">
    <w:nsid w:val="3BBC6249"/>
    <w:multiLevelType w:val="hybridMultilevel"/>
    <w:tmpl w:val="20C807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CA67882"/>
    <w:multiLevelType w:val="hybridMultilevel"/>
    <w:tmpl w:val="C3029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40DD2E6C"/>
    <w:multiLevelType w:val="hybridMultilevel"/>
    <w:tmpl w:val="50B0F55E"/>
    <w:lvl w:ilvl="0" w:tplc="14AC8178">
      <w:start w:val="8"/>
      <w:numFmt w:val="ordinal"/>
      <w:lvlText w:val="3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6B5CEC"/>
    <w:multiLevelType w:val="hybridMultilevel"/>
    <w:tmpl w:val="7090A426"/>
    <w:lvl w:ilvl="0" w:tplc="F44CC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241FEB"/>
    <w:multiLevelType w:val="multilevel"/>
    <w:tmpl w:val="639CAE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7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 w15:restartNumberingAfterBreak="0">
    <w:nsid w:val="46DC20BE"/>
    <w:multiLevelType w:val="hybridMultilevel"/>
    <w:tmpl w:val="9B1648B4"/>
    <w:lvl w:ilvl="0" w:tplc="1D245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7FD7E55"/>
    <w:multiLevelType w:val="multilevel"/>
    <w:tmpl w:val="88E070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0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4CCD0EB2"/>
    <w:multiLevelType w:val="hybridMultilevel"/>
    <w:tmpl w:val="7A58F5A0"/>
    <w:lvl w:ilvl="0" w:tplc="F4588AFA">
      <w:start w:val="1"/>
      <w:numFmt w:val="ordinal"/>
      <w:lvlText w:val="9.%1"/>
      <w:lvlJc w:val="left"/>
      <w:pPr>
        <w:ind w:left="720" w:hanging="360"/>
      </w:pPr>
      <w:rPr>
        <w:rFonts w:ascii="Arial" w:hAnsi="Arial" w:cs="Arial" w:hint="default"/>
        <w:b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6843C8"/>
    <w:multiLevelType w:val="multilevel"/>
    <w:tmpl w:val="0D282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3" w15:restartNumberingAfterBreak="0">
    <w:nsid w:val="4F9D7983"/>
    <w:multiLevelType w:val="multilevel"/>
    <w:tmpl w:val="BFC215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4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5" w15:restartNumberingAfterBreak="0">
    <w:nsid w:val="546B6067"/>
    <w:multiLevelType w:val="hybridMultilevel"/>
    <w:tmpl w:val="4BCC5BD0"/>
    <w:lvl w:ilvl="0" w:tplc="0CDA5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568E49A1"/>
    <w:multiLevelType w:val="hybridMultilevel"/>
    <w:tmpl w:val="E904BBE2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9" w15:restartNumberingAfterBreak="0">
    <w:nsid w:val="569A147C"/>
    <w:multiLevelType w:val="hybridMultilevel"/>
    <w:tmpl w:val="690C89D4"/>
    <w:lvl w:ilvl="0" w:tplc="349CC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7C19EE"/>
    <w:multiLevelType w:val="multilevel"/>
    <w:tmpl w:val="102CB40C"/>
    <w:lvl w:ilvl="0">
      <w:start w:val="1"/>
      <w:numFmt w:val="bullet"/>
      <w:lvlText w:val="□"/>
      <w:lvlJc w:val="left"/>
      <w:pPr>
        <w:ind w:left="114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5D2F0B3F"/>
    <w:multiLevelType w:val="hybridMultilevel"/>
    <w:tmpl w:val="80A6C6B2"/>
    <w:lvl w:ilvl="0" w:tplc="23DAB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5D8624A"/>
    <w:multiLevelType w:val="hybridMultilevel"/>
    <w:tmpl w:val="958CB490"/>
    <w:lvl w:ilvl="0" w:tplc="8C96C2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68DE6234"/>
    <w:multiLevelType w:val="multilevel"/>
    <w:tmpl w:val="AD3A2D28"/>
    <w:lvl w:ilvl="0">
      <w:start w:val="1"/>
      <w:numFmt w:val="decimal"/>
      <w:lvlText w:val="%1."/>
      <w:lvlJc w:val="left"/>
      <w:pPr>
        <w:ind w:left="2081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441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4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0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161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16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521" w:hanging="1800"/>
      </w:pPr>
      <w:rPr>
        <w:rFonts w:hint="default"/>
        <w:sz w:val="24"/>
      </w:rPr>
    </w:lvl>
  </w:abstractNum>
  <w:abstractNum w:abstractNumId="81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2" w15:restartNumberingAfterBreak="0">
    <w:nsid w:val="6E67221C"/>
    <w:multiLevelType w:val="hybridMultilevel"/>
    <w:tmpl w:val="F962ED02"/>
    <w:lvl w:ilvl="0" w:tplc="DCD0D36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3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84" w15:restartNumberingAfterBreak="0">
    <w:nsid w:val="73F5468F"/>
    <w:multiLevelType w:val="hybridMultilevel"/>
    <w:tmpl w:val="478E9D68"/>
    <w:lvl w:ilvl="0" w:tplc="3AFC2196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5C253F5"/>
    <w:multiLevelType w:val="hybridMultilevel"/>
    <w:tmpl w:val="8422B4FA"/>
    <w:lvl w:ilvl="0" w:tplc="6B10B22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AE2BC8"/>
    <w:multiLevelType w:val="multilevel"/>
    <w:tmpl w:val="95789C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7" w15:restartNumberingAfterBreak="0">
    <w:nsid w:val="7B4B3DD7"/>
    <w:multiLevelType w:val="multilevel"/>
    <w:tmpl w:val="C9FE8DD6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88" w15:restartNumberingAfterBreak="0">
    <w:nsid w:val="7B966D62"/>
    <w:multiLevelType w:val="multilevel"/>
    <w:tmpl w:val="7AF8184A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num w:numId="1">
    <w:abstractNumId w:val="80"/>
  </w:num>
  <w:num w:numId="2">
    <w:abstractNumId w:val="88"/>
  </w:num>
  <w:num w:numId="3">
    <w:abstractNumId w:val="29"/>
  </w:num>
  <w:num w:numId="4">
    <w:abstractNumId w:val="19"/>
  </w:num>
  <w:num w:numId="5">
    <w:abstractNumId w:val="78"/>
  </w:num>
  <w:num w:numId="6">
    <w:abstractNumId w:val="35"/>
  </w:num>
  <w:num w:numId="7">
    <w:abstractNumId w:val="23"/>
  </w:num>
  <w:num w:numId="8">
    <w:abstractNumId w:val="83"/>
  </w:num>
  <w:num w:numId="9">
    <w:abstractNumId w:val="47"/>
  </w:num>
  <w:num w:numId="10">
    <w:abstractNumId w:val="9"/>
  </w:num>
  <w:num w:numId="11">
    <w:abstractNumId w:val="8"/>
  </w:num>
  <w:num w:numId="12">
    <w:abstractNumId w:val="52"/>
  </w:num>
  <w:num w:numId="13">
    <w:abstractNumId w:val="53"/>
  </w:num>
  <w:num w:numId="14">
    <w:abstractNumId w:val="67"/>
  </w:num>
  <w:num w:numId="15">
    <w:abstractNumId w:val="60"/>
  </w:num>
  <w:num w:numId="16">
    <w:abstractNumId w:val="64"/>
  </w:num>
  <w:num w:numId="17">
    <w:abstractNumId w:val="39"/>
  </w:num>
  <w:num w:numId="18">
    <w:abstractNumId w:val="17"/>
  </w:num>
  <w:num w:numId="19">
    <w:abstractNumId w:val="38"/>
  </w:num>
  <w:num w:numId="20">
    <w:abstractNumId w:val="27"/>
  </w:num>
  <w:num w:numId="21">
    <w:abstractNumId w:val="30"/>
  </w:num>
  <w:num w:numId="22">
    <w:abstractNumId w:val="33"/>
  </w:num>
  <w:num w:numId="23">
    <w:abstractNumId w:val="71"/>
  </w:num>
  <w:num w:numId="24">
    <w:abstractNumId w:val="6"/>
  </w:num>
  <w:num w:numId="25">
    <w:abstractNumId w:val="12"/>
  </w:num>
  <w:num w:numId="26">
    <w:abstractNumId w:val="34"/>
  </w:num>
  <w:num w:numId="27">
    <w:abstractNumId w:val="42"/>
  </w:num>
  <w:num w:numId="28">
    <w:abstractNumId w:val="16"/>
  </w:num>
  <w:num w:numId="29">
    <w:abstractNumId w:val="20"/>
  </w:num>
  <w:num w:numId="30">
    <w:abstractNumId w:val="57"/>
  </w:num>
  <w:num w:numId="31">
    <w:abstractNumId w:val="75"/>
  </w:num>
  <w:num w:numId="32">
    <w:abstractNumId w:val="72"/>
  </w:num>
  <w:num w:numId="33">
    <w:abstractNumId w:val="45"/>
  </w:num>
  <w:num w:numId="34">
    <w:abstractNumId w:val="24"/>
  </w:num>
  <w:num w:numId="35">
    <w:abstractNumId w:val="68"/>
  </w:num>
  <w:num w:numId="36">
    <w:abstractNumId w:val="48"/>
  </w:num>
  <w:num w:numId="37">
    <w:abstractNumId w:val="32"/>
  </w:num>
  <w:num w:numId="38">
    <w:abstractNumId w:val="28"/>
  </w:num>
  <w:num w:numId="39">
    <w:abstractNumId w:val="36"/>
  </w:num>
  <w:num w:numId="40">
    <w:abstractNumId w:val="2"/>
  </w:num>
  <w:num w:numId="41">
    <w:abstractNumId w:val="25"/>
  </w:num>
  <w:num w:numId="42">
    <w:abstractNumId w:val="3"/>
  </w:num>
  <w:num w:numId="43">
    <w:abstractNumId w:val="1"/>
  </w:num>
  <w:num w:numId="44">
    <w:abstractNumId w:val="87"/>
  </w:num>
  <w:num w:numId="45">
    <w:abstractNumId w:val="11"/>
  </w:num>
  <w:num w:numId="46">
    <w:abstractNumId w:val="49"/>
  </w:num>
  <w:num w:numId="47">
    <w:abstractNumId w:val="7"/>
  </w:num>
  <w:num w:numId="48">
    <w:abstractNumId w:val="13"/>
  </w:num>
  <w:num w:numId="49">
    <w:abstractNumId w:val="65"/>
  </w:num>
  <w:num w:numId="50">
    <w:abstractNumId w:val="81"/>
  </w:num>
  <w:num w:numId="51">
    <w:abstractNumId w:val="22"/>
  </w:num>
  <w:num w:numId="52">
    <w:abstractNumId w:val="61"/>
  </w:num>
  <w:num w:numId="53">
    <w:abstractNumId w:val="54"/>
  </w:num>
  <w:num w:numId="54">
    <w:abstractNumId w:val="82"/>
  </w:num>
  <w:num w:numId="55">
    <w:abstractNumId w:val="63"/>
  </w:num>
  <w:num w:numId="56">
    <w:abstractNumId w:val="56"/>
  </w:num>
  <w:num w:numId="57">
    <w:abstractNumId w:val="70"/>
  </w:num>
  <w:num w:numId="58">
    <w:abstractNumId w:val="10"/>
  </w:num>
  <w:num w:numId="59">
    <w:abstractNumId w:val="51"/>
  </w:num>
  <w:num w:numId="60">
    <w:abstractNumId w:val="31"/>
  </w:num>
  <w:num w:numId="61">
    <w:abstractNumId w:val="21"/>
  </w:num>
  <w:num w:numId="62">
    <w:abstractNumId w:val="55"/>
  </w:num>
  <w:num w:numId="63">
    <w:abstractNumId w:val="69"/>
  </w:num>
  <w:num w:numId="64">
    <w:abstractNumId w:val="26"/>
  </w:num>
  <w:num w:numId="65">
    <w:abstractNumId w:val="77"/>
  </w:num>
  <w:num w:numId="66">
    <w:abstractNumId w:val="40"/>
  </w:num>
  <w:num w:numId="67">
    <w:abstractNumId w:val="85"/>
  </w:num>
  <w:num w:numId="68">
    <w:abstractNumId w:val="41"/>
  </w:num>
  <w:num w:numId="69">
    <w:abstractNumId w:val="74"/>
  </w:num>
  <w:num w:numId="70">
    <w:abstractNumId w:val="37"/>
  </w:num>
  <w:num w:numId="71">
    <w:abstractNumId w:val="50"/>
  </w:num>
  <w:num w:numId="72">
    <w:abstractNumId w:val="59"/>
  </w:num>
  <w:num w:numId="73">
    <w:abstractNumId w:val="62"/>
  </w:num>
  <w:num w:numId="74">
    <w:abstractNumId w:val="5"/>
  </w:num>
  <w:num w:numId="75">
    <w:abstractNumId w:val="58"/>
  </w:num>
  <w:num w:numId="76">
    <w:abstractNumId w:val="84"/>
  </w:num>
  <w:num w:numId="77">
    <w:abstractNumId w:val="86"/>
  </w:num>
  <w:num w:numId="78">
    <w:abstractNumId w:val="18"/>
  </w:num>
  <w:num w:numId="79">
    <w:abstractNumId w:val="73"/>
  </w:num>
  <w:num w:numId="80">
    <w:abstractNumId w:val="15"/>
  </w:num>
  <w:num w:numId="81">
    <w:abstractNumId w:val="46"/>
  </w:num>
  <w:num w:numId="82">
    <w:abstractNumId w:val="44"/>
  </w:num>
  <w:num w:numId="83">
    <w:abstractNumId w:val="79"/>
  </w:num>
  <w:num w:numId="84">
    <w:abstractNumId w:val="76"/>
  </w:num>
  <w:num w:numId="85">
    <w:abstractNumId w:val="66"/>
  </w:num>
  <w:num w:numId="86">
    <w:abstractNumId w:val="1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7C"/>
    <w:rsid w:val="000151AE"/>
    <w:rsid w:val="000156D5"/>
    <w:rsid w:val="0004723C"/>
    <w:rsid w:val="00055487"/>
    <w:rsid w:val="00057189"/>
    <w:rsid w:val="00063BE5"/>
    <w:rsid w:val="00063D6F"/>
    <w:rsid w:val="000751B2"/>
    <w:rsid w:val="00076C5D"/>
    <w:rsid w:val="000901D7"/>
    <w:rsid w:val="000B5145"/>
    <w:rsid w:val="000E1A0A"/>
    <w:rsid w:val="000E2467"/>
    <w:rsid w:val="000E60A6"/>
    <w:rsid w:val="000F266B"/>
    <w:rsid w:val="00102E10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7A28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634D"/>
    <w:rsid w:val="00243C97"/>
    <w:rsid w:val="00247B50"/>
    <w:rsid w:val="00252F40"/>
    <w:rsid w:val="00260C64"/>
    <w:rsid w:val="00275970"/>
    <w:rsid w:val="00287992"/>
    <w:rsid w:val="002A488C"/>
    <w:rsid w:val="002A5128"/>
    <w:rsid w:val="002A51A9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317"/>
    <w:rsid w:val="003911CD"/>
    <w:rsid w:val="00397AE7"/>
    <w:rsid w:val="003B0EF6"/>
    <w:rsid w:val="003C5586"/>
    <w:rsid w:val="003D4A61"/>
    <w:rsid w:val="003E4026"/>
    <w:rsid w:val="003F4AFB"/>
    <w:rsid w:val="00417682"/>
    <w:rsid w:val="00421392"/>
    <w:rsid w:val="00432021"/>
    <w:rsid w:val="004352D4"/>
    <w:rsid w:val="00444AD4"/>
    <w:rsid w:val="00455037"/>
    <w:rsid w:val="0045732E"/>
    <w:rsid w:val="00475173"/>
    <w:rsid w:val="0048479B"/>
    <w:rsid w:val="00485876"/>
    <w:rsid w:val="00494E87"/>
    <w:rsid w:val="004967B0"/>
    <w:rsid w:val="004A0809"/>
    <w:rsid w:val="004A1997"/>
    <w:rsid w:val="004A5B85"/>
    <w:rsid w:val="004A6177"/>
    <w:rsid w:val="004A6AA6"/>
    <w:rsid w:val="004C792C"/>
    <w:rsid w:val="004D6DFE"/>
    <w:rsid w:val="004E654C"/>
    <w:rsid w:val="004E6728"/>
    <w:rsid w:val="004F15E0"/>
    <w:rsid w:val="004F3D7B"/>
    <w:rsid w:val="004F5584"/>
    <w:rsid w:val="00507EBA"/>
    <w:rsid w:val="00514787"/>
    <w:rsid w:val="005205D3"/>
    <w:rsid w:val="005277C4"/>
    <w:rsid w:val="00527EA6"/>
    <w:rsid w:val="0055084E"/>
    <w:rsid w:val="00552D67"/>
    <w:rsid w:val="00561129"/>
    <w:rsid w:val="00573145"/>
    <w:rsid w:val="00592CDB"/>
    <w:rsid w:val="005A0313"/>
    <w:rsid w:val="005B1CEE"/>
    <w:rsid w:val="005B46AA"/>
    <w:rsid w:val="005C2E69"/>
    <w:rsid w:val="005E3153"/>
    <w:rsid w:val="005F70A0"/>
    <w:rsid w:val="0060677E"/>
    <w:rsid w:val="006159C5"/>
    <w:rsid w:val="00620D1F"/>
    <w:rsid w:val="00633813"/>
    <w:rsid w:val="006407ED"/>
    <w:rsid w:val="00642635"/>
    <w:rsid w:val="00646F9D"/>
    <w:rsid w:val="00647D86"/>
    <w:rsid w:val="00652E4D"/>
    <w:rsid w:val="00657C23"/>
    <w:rsid w:val="00671373"/>
    <w:rsid w:val="00673E5B"/>
    <w:rsid w:val="006763DC"/>
    <w:rsid w:val="00684590"/>
    <w:rsid w:val="00687D39"/>
    <w:rsid w:val="006972B8"/>
    <w:rsid w:val="006A0C2B"/>
    <w:rsid w:val="006A426A"/>
    <w:rsid w:val="006B351C"/>
    <w:rsid w:val="006B4FF5"/>
    <w:rsid w:val="006B712A"/>
    <w:rsid w:val="006D69A5"/>
    <w:rsid w:val="006D7060"/>
    <w:rsid w:val="006E7F34"/>
    <w:rsid w:val="006F62E3"/>
    <w:rsid w:val="006F72EE"/>
    <w:rsid w:val="00712DDF"/>
    <w:rsid w:val="00715695"/>
    <w:rsid w:val="00722987"/>
    <w:rsid w:val="007260CB"/>
    <w:rsid w:val="00727DF3"/>
    <w:rsid w:val="00730CDB"/>
    <w:rsid w:val="00737735"/>
    <w:rsid w:val="0075196D"/>
    <w:rsid w:val="00755E68"/>
    <w:rsid w:val="00770E85"/>
    <w:rsid w:val="00770FBB"/>
    <w:rsid w:val="00775075"/>
    <w:rsid w:val="007A6DC0"/>
    <w:rsid w:val="007A7683"/>
    <w:rsid w:val="007B284B"/>
    <w:rsid w:val="007D310D"/>
    <w:rsid w:val="007E6C45"/>
    <w:rsid w:val="007F219D"/>
    <w:rsid w:val="008045E7"/>
    <w:rsid w:val="00805499"/>
    <w:rsid w:val="00806BB3"/>
    <w:rsid w:val="0081355E"/>
    <w:rsid w:val="00814260"/>
    <w:rsid w:val="00817DEA"/>
    <w:rsid w:val="00843712"/>
    <w:rsid w:val="00872F59"/>
    <w:rsid w:val="00874670"/>
    <w:rsid w:val="00887340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8F576B"/>
    <w:rsid w:val="00902DB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A5D"/>
    <w:rsid w:val="009453A1"/>
    <w:rsid w:val="00967410"/>
    <w:rsid w:val="00974493"/>
    <w:rsid w:val="00975F7F"/>
    <w:rsid w:val="0099459B"/>
    <w:rsid w:val="009A065D"/>
    <w:rsid w:val="009A7A5D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83893"/>
    <w:rsid w:val="00A83CCD"/>
    <w:rsid w:val="00A93678"/>
    <w:rsid w:val="00A94889"/>
    <w:rsid w:val="00A94D8F"/>
    <w:rsid w:val="00AA3589"/>
    <w:rsid w:val="00AA538F"/>
    <w:rsid w:val="00AC1657"/>
    <w:rsid w:val="00AC3446"/>
    <w:rsid w:val="00AC3527"/>
    <w:rsid w:val="00AE38BA"/>
    <w:rsid w:val="00AE53BB"/>
    <w:rsid w:val="00AE7B63"/>
    <w:rsid w:val="00AF71D9"/>
    <w:rsid w:val="00B03A71"/>
    <w:rsid w:val="00B03AB6"/>
    <w:rsid w:val="00B20014"/>
    <w:rsid w:val="00B20A61"/>
    <w:rsid w:val="00B276B5"/>
    <w:rsid w:val="00B33246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C82"/>
    <w:rsid w:val="00BB561C"/>
    <w:rsid w:val="00BB741B"/>
    <w:rsid w:val="00BD6306"/>
    <w:rsid w:val="00BF4479"/>
    <w:rsid w:val="00C03BA9"/>
    <w:rsid w:val="00C21829"/>
    <w:rsid w:val="00C26D1D"/>
    <w:rsid w:val="00C3521F"/>
    <w:rsid w:val="00C40711"/>
    <w:rsid w:val="00C4203C"/>
    <w:rsid w:val="00C503A8"/>
    <w:rsid w:val="00C50EFE"/>
    <w:rsid w:val="00C65B36"/>
    <w:rsid w:val="00C663DE"/>
    <w:rsid w:val="00C7797F"/>
    <w:rsid w:val="00C92132"/>
    <w:rsid w:val="00C96779"/>
    <w:rsid w:val="00C97BA2"/>
    <w:rsid w:val="00CF150E"/>
    <w:rsid w:val="00D05A84"/>
    <w:rsid w:val="00D13102"/>
    <w:rsid w:val="00D26DA9"/>
    <w:rsid w:val="00D27C6E"/>
    <w:rsid w:val="00D34725"/>
    <w:rsid w:val="00D36B70"/>
    <w:rsid w:val="00D37B2A"/>
    <w:rsid w:val="00D44627"/>
    <w:rsid w:val="00D46F38"/>
    <w:rsid w:val="00D56BF5"/>
    <w:rsid w:val="00D6129A"/>
    <w:rsid w:val="00D825E6"/>
    <w:rsid w:val="00D82E4B"/>
    <w:rsid w:val="00D93405"/>
    <w:rsid w:val="00DA073D"/>
    <w:rsid w:val="00DA31CD"/>
    <w:rsid w:val="00DA6103"/>
    <w:rsid w:val="00DB0E14"/>
    <w:rsid w:val="00DB4FC4"/>
    <w:rsid w:val="00DC163D"/>
    <w:rsid w:val="00DD40B0"/>
    <w:rsid w:val="00DE3D4A"/>
    <w:rsid w:val="00DE41B7"/>
    <w:rsid w:val="00DE482B"/>
    <w:rsid w:val="00DF04FC"/>
    <w:rsid w:val="00DF4988"/>
    <w:rsid w:val="00E07A18"/>
    <w:rsid w:val="00E158C3"/>
    <w:rsid w:val="00E175FF"/>
    <w:rsid w:val="00E40703"/>
    <w:rsid w:val="00E41011"/>
    <w:rsid w:val="00E422C0"/>
    <w:rsid w:val="00E5013A"/>
    <w:rsid w:val="00E55D9F"/>
    <w:rsid w:val="00E56100"/>
    <w:rsid w:val="00E63411"/>
    <w:rsid w:val="00E86F78"/>
    <w:rsid w:val="00E96921"/>
    <w:rsid w:val="00EA1295"/>
    <w:rsid w:val="00EA3C2F"/>
    <w:rsid w:val="00EB3AC7"/>
    <w:rsid w:val="00EB7866"/>
    <w:rsid w:val="00EC0160"/>
    <w:rsid w:val="00EC29C6"/>
    <w:rsid w:val="00ED5052"/>
    <w:rsid w:val="00ED66EB"/>
    <w:rsid w:val="00EF4BDC"/>
    <w:rsid w:val="00EF6A0D"/>
    <w:rsid w:val="00F12445"/>
    <w:rsid w:val="00F13CD6"/>
    <w:rsid w:val="00F15953"/>
    <w:rsid w:val="00F210DB"/>
    <w:rsid w:val="00F30B27"/>
    <w:rsid w:val="00F36E96"/>
    <w:rsid w:val="00F37B71"/>
    <w:rsid w:val="00F53EAB"/>
    <w:rsid w:val="00F54344"/>
    <w:rsid w:val="00F610E3"/>
    <w:rsid w:val="00F64172"/>
    <w:rsid w:val="00F671D0"/>
    <w:rsid w:val="00F700F1"/>
    <w:rsid w:val="00F7055A"/>
    <w:rsid w:val="00F8356B"/>
    <w:rsid w:val="00F9626D"/>
    <w:rsid w:val="00FD278E"/>
    <w:rsid w:val="00FD7F05"/>
    <w:rsid w:val="00FE1963"/>
    <w:rsid w:val="00FE270A"/>
    <w:rsid w:val="00FE7E04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6"/>
      </w:numPr>
    </w:pPr>
  </w:style>
  <w:style w:type="numbering" w:customStyle="1" w:styleId="Styl3">
    <w:name w:val="Styl3"/>
    <w:uiPriority w:val="99"/>
    <w:rsid w:val="006F62E3"/>
    <w:pPr>
      <w:numPr>
        <w:numId w:val="7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8"/>
      </w:numPr>
    </w:pPr>
  </w:style>
  <w:style w:type="numbering" w:customStyle="1" w:styleId="WW8Num2">
    <w:name w:val="WW8Num2"/>
    <w:basedOn w:val="Bezlisty"/>
    <w:rsid w:val="006F62E3"/>
    <w:pPr>
      <w:numPr>
        <w:numId w:val="9"/>
      </w:numPr>
    </w:pPr>
  </w:style>
  <w:style w:type="numbering" w:customStyle="1" w:styleId="WW8Num3">
    <w:name w:val="WW8Num3"/>
    <w:basedOn w:val="Bezlisty"/>
    <w:rsid w:val="006F62E3"/>
    <w:pPr>
      <w:numPr>
        <w:numId w:val="10"/>
      </w:numPr>
    </w:pPr>
  </w:style>
  <w:style w:type="numbering" w:customStyle="1" w:styleId="WW8Num4">
    <w:name w:val="WW8Num4"/>
    <w:basedOn w:val="Bezlisty"/>
    <w:rsid w:val="006F62E3"/>
    <w:pPr>
      <w:numPr>
        <w:numId w:val="11"/>
      </w:numPr>
    </w:pPr>
  </w:style>
  <w:style w:type="numbering" w:customStyle="1" w:styleId="WW8Num5">
    <w:name w:val="WW8Num5"/>
    <w:basedOn w:val="Bezlisty"/>
    <w:rsid w:val="006F62E3"/>
    <w:pPr>
      <w:numPr>
        <w:numId w:val="12"/>
      </w:numPr>
    </w:pPr>
  </w:style>
  <w:style w:type="numbering" w:customStyle="1" w:styleId="WW8Num27">
    <w:name w:val="WW8Num27"/>
    <w:basedOn w:val="Bezlisty"/>
    <w:rsid w:val="006F62E3"/>
    <w:pPr>
      <w:numPr>
        <w:numId w:val="13"/>
      </w:numPr>
    </w:pPr>
  </w:style>
  <w:style w:type="numbering" w:customStyle="1" w:styleId="WW8Num6">
    <w:name w:val="WW8Num6"/>
    <w:basedOn w:val="Bezlisty"/>
    <w:rsid w:val="006F62E3"/>
    <w:pPr>
      <w:numPr>
        <w:numId w:val="14"/>
      </w:numPr>
    </w:pPr>
  </w:style>
  <w:style w:type="numbering" w:customStyle="1" w:styleId="WW8Num7">
    <w:name w:val="WW8Num7"/>
    <w:basedOn w:val="Bezlisty"/>
    <w:rsid w:val="006F62E3"/>
    <w:pPr>
      <w:numPr>
        <w:numId w:val="15"/>
      </w:numPr>
    </w:pPr>
  </w:style>
  <w:style w:type="numbering" w:customStyle="1" w:styleId="WW8Num8">
    <w:name w:val="WW8Num8"/>
    <w:basedOn w:val="Bezlisty"/>
    <w:rsid w:val="006F62E3"/>
    <w:pPr>
      <w:numPr>
        <w:numId w:val="16"/>
      </w:numPr>
    </w:pPr>
  </w:style>
  <w:style w:type="numbering" w:customStyle="1" w:styleId="WW8Num9">
    <w:name w:val="WW8Num9"/>
    <w:basedOn w:val="Bezlisty"/>
    <w:rsid w:val="006F62E3"/>
    <w:pPr>
      <w:numPr>
        <w:numId w:val="17"/>
      </w:numPr>
    </w:pPr>
  </w:style>
  <w:style w:type="numbering" w:customStyle="1" w:styleId="WW8Num10">
    <w:name w:val="WW8Num10"/>
    <w:basedOn w:val="Bezlisty"/>
    <w:rsid w:val="006F62E3"/>
    <w:pPr>
      <w:numPr>
        <w:numId w:val="18"/>
      </w:numPr>
    </w:pPr>
  </w:style>
  <w:style w:type="numbering" w:customStyle="1" w:styleId="WW8Num11">
    <w:name w:val="WW8Num11"/>
    <w:basedOn w:val="Bezlisty"/>
    <w:rsid w:val="006F62E3"/>
    <w:pPr>
      <w:numPr>
        <w:numId w:val="19"/>
      </w:numPr>
    </w:pPr>
  </w:style>
  <w:style w:type="numbering" w:customStyle="1" w:styleId="WW8Num12">
    <w:name w:val="WW8Num12"/>
    <w:basedOn w:val="Bezlisty"/>
    <w:rsid w:val="006F62E3"/>
    <w:pPr>
      <w:numPr>
        <w:numId w:val="20"/>
      </w:numPr>
    </w:pPr>
  </w:style>
  <w:style w:type="numbering" w:customStyle="1" w:styleId="WW8Num13">
    <w:name w:val="WW8Num13"/>
    <w:basedOn w:val="Bezlisty"/>
    <w:rsid w:val="006F62E3"/>
    <w:pPr>
      <w:numPr>
        <w:numId w:val="21"/>
      </w:numPr>
    </w:pPr>
  </w:style>
  <w:style w:type="numbering" w:customStyle="1" w:styleId="WW8Num14">
    <w:name w:val="WW8Num14"/>
    <w:basedOn w:val="Bezlisty"/>
    <w:rsid w:val="006F62E3"/>
    <w:pPr>
      <w:numPr>
        <w:numId w:val="22"/>
      </w:numPr>
    </w:pPr>
  </w:style>
  <w:style w:type="numbering" w:customStyle="1" w:styleId="WW8Num15">
    <w:name w:val="WW8Num15"/>
    <w:basedOn w:val="Bezlisty"/>
    <w:rsid w:val="006F62E3"/>
    <w:pPr>
      <w:numPr>
        <w:numId w:val="23"/>
      </w:numPr>
    </w:pPr>
  </w:style>
  <w:style w:type="numbering" w:customStyle="1" w:styleId="WW8Num16">
    <w:name w:val="WW8Num16"/>
    <w:basedOn w:val="Bezlisty"/>
    <w:rsid w:val="006F62E3"/>
    <w:pPr>
      <w:numPr>
        <w:numId w:val="24"/>
      </w:numPr>
    </w:pPr>
  </w:style>
  <w:style w:type="numbering" w:customStyle="1" w:styleId="WW8Num17">
    <w:name w:val="WW8Num17"/>
    <w:basedOn w:val="Bezlisty"/>
    <w:rsid w:val="006F62E3"/>
    <w:pPr>
      <w:numPr>
        <w:numId w:val="25"/>
      </w:numPr>
    </w:pPr>
  </w:style>
  <w:style w:type="numbering" w:customStyle="1" w:styleId="WW8Num18">
    <w:name w:val="WW8Num18"/>
    <w:basedOn w:val="Bezlisty"/>
    <w:rsid w:val="006F62E3"/>
    <w:pPr>
      <w:numPr>
        <w:numId w:val="26"/>
      </w:numPr>
    </w:pPr>
  </w:style>
  <w:style w:type="numbering" w:customStyle="1" w:styleId="WW8Num19">
    <w:name w:val="WW8Num19"/>
    <w:basedOn w:val="Bezlisty"/>
    <w:rsid w:val="006F62E3"/>
    <w:pPr>
      <w:numPr>
        <w:numId w:val="27"/>
      </w:numPr>
    </w:pPr>
  </w:style>
  <w:style w:type="numbering" w:customStyle="1" w:styleId="WW8Num20">
    <w:name w:val="WW8Num20"/>
    <w:basedOn w:val="Bezlisty"/>
    <w:rsid w:val="006F62E3"/>
    <w:pPr>
      <w:numPr>
        <w:numId w:val="28"/>
      </w:numPr>
    </w:pPr>
  </w:style>
  <w:style w:type="numbering" w:customStyle="1" w:styleId="WW8Num21">
    <w:name w:val="WW8Num21"/>
    <w:basedOn w:val="Bezlisty"/>
    <w:rsid w:val="006F62E3"/>
    <w:pPr>
      <w:numPr>
        <w:numId w:val="29"/>
      </w:numPr>
    </w:pPr>
  </w:style>
  <w:style w:type="numbering" w:customStyle="1" w:styleId="WW8Num22">
    <w:name w:val="WW8Num22"/>
    <w:basedOn w:val="Bezlisty"/>
    <w:rsid w:val="006F62E3"/>
    <w:pPr>
      <w:numPr>
        <w:numId w:val="30"/>
      </w:numPr>
    </w:pPr>
  </w:style>
  <w:style w:type="numbering" w:customStyle="1" w:styleId="WW8Num23">
    <w:name w:val="WW8Num23"/>
    <w:basedOn w:val="Bezlisty"/>
    <w:rsid w:val="006F62E3"/>
    <w:pPr>
      <w:numPr>
        <w:numId w:val="31"/>
      </w:numPr>
    </w:pPr>
  </w:style>
  <w:style w:type="numbering" w:customStyle="1" w:styleId="WW8Num24">
    <w:name w:val="WW8Num24"/>
    <w:basedOn w:val="Bezlisty"/>
    <w:rsid w:val="006F62E3"/>
    <w:pPr>
      <w:numPr>
        <w:numId w:val="32"/>
      </w:numPr>
    </w:pPr>
  </w:style>
  <w:style w:type="numbering" w:customStyle="1" w:styleId="WW8Num25">
    <w:name w:val="WW8Num25"/>
    <w:basedOn w:val="Bezlisty"/>
    <w:rsid w:val="006F62E3"/>
    <w:pPr>
      <w:numPr>
        <w:numId w:val="33"/>
      </w:numPr>
    </w:pPr>
  </w:style>
  <w:style w:type="numbering" w:customStyle="1" w:styleId="WW8Num26">
    <w:name w:val="WW8Num26"/>
    <w:basedOn w:val="Bezlisty"/>
    <w:rsid w:val="006F62E3"/>
    <w:pPr>
      <w:numPr>
        <w:numId w:val="34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"/>
    <w:link w:val="Akapitzlist"/>
    <w:uiPriority w:val="34"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8E01-BA69-4F53-9E69-D3CEF68B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agoda Osowska</cp:lastModifiedBy>
  <cp:revision>11</cp:revision>
  <cp:lastPrinted>2021-04-13T14:10:00Z</cp:lastPrinted>
  <dcterms:created xsi:type="dcterms:W3CDTF">2021-04-29T08:02:00Z</dcterms:created>
  <dcterms:modified xsi:type="dcterms:W3CDTF">2021-05-24T10:01:00Z</dcterms:modified>
</cp:coreProperties>
</file>